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39:0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❌ Erro inesperado ao selecionando pacote: Message: element click intercepted: Element &lt;a class="btModel btGray lpFind"&gt;...&lt;/a&gt; is not clickable at point (709, 111). Other element would receive the click: &lt;div class="loadingContent" style="height: 590px; display: block;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❌ Erro inesperado ao selecionando pacote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71b20]</w:t>
        <w:br/>
        <w:tab/>
        <w:t>(No symbol) [0x0x58f922]</w:t>
        <w:br/>
        <w:tab/>
        <w:t>(No symbol) [0x0x5f5c9c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Itens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.wdWizard.clearfix.telaConsulta &gt; div.btnHolder &gt; a:nth-child(3)</w:t>
      </w:r>
    </w:p>
    <w:p>
      <w:r>
        <w:t>⚠️ Erro ao tirar screenshot erro_avançando_para_aba:_'iten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Item...</w:t>
      </w:r>
    </w:p>
    <w:p>
      <w:r>
        <w:t>❌ Erro ao interagir com elemento #gsCrm &gt; div.wdTelas &gt; div.wdWizard.clearfix.telaConsulta &gt; div.wizardHolder &gt; div &gt; div.stepItem.step4 &gt; div.tableProdutos &gt; div.tbHeader &gt; ul &gt; li:nth-child(1) &gt; div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Tarefas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.wdWizard.clearfix.telaConsulta &gt; div.btnHolder &gt; a:nth-child(3)</w:t>
      </w:r>
    </w:p>
    <w:p>
      <w:r>
        <w:t>⚠️ Erro ao tirar screenshot erro_avançando_para_aba:_'tarefa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Tipo de Tarefa...</w:t>
      </w:r>
    </w:p>
    <w:p>
      <w:r>
        <w:t>❌ Erro inesperado ao selecionando tipo de 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tipo_de_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Assunto...</w:t>
      </w:r>
    </w:p>
    <w:p>
      <w:r>
        <w:t>❌ Erro inesperado ao preechendo 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_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Data Início...</w:t>
      </w:r>
    </w:p>
    <w:p>
      <w:r>
        <w:t>⚠️ Tentativa 1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Início realizada com sucesso.</w:t>
      </w:r>
    </w:p>
    <w:p>
      <w:r>
        <w:t>⚠️ Erro ao tirar screenshot data_iníci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Data Fim...</w:t>
      </w:r>
    </w:p>
    <w:p>
      <w:r>
        <w:t>⚠️ Tentativa 1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Fim realizada com sucesso.</w:t>
      </w:r>
    </w:p>
    <w:p>
      <w:r>
        <w:t>⚠️ Erro ao tirar screenshot data_fi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⚠️ Falha ao clicar via JS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Avançando para aba: 'Resumo' realizada com sucesso.</w:t>
      </w:r>
    </w:p>
    <w:p>
      <w:r>
        <w:t>⚠️ Erro ao tirar screenshot avançando_para_aba:_'resumo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⚠️ Falha ao clicar via JS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inalizando cadastro realizada com sucesso.</w:t>
      </w:r>
    </w:p>
    <w:p>
      <w:r>
        <w:t>⚠️ Erro ao tirar screenshot finalizando_cadastr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Crm &gt; div.wdTop.ui-draggable-handle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Crm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